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32</w:t>
        <w:br/>
        <w:br/>
        <w:t>1</w:t>
        <w:tab/>
        <w:t>1. Обмеження типів узагальнень. Wildcard. Створіть власний наслідник від класу ArrayList, який можна використовувати лише для цілих та дійсних поліномів.</w:t>
        <w:br/>
        <w:br/>
        <w:t>2</w:t>
        <w:tab/>
        <w:t>2. Знайдіть всі цілі “самозакохані” числа в даному інтервалі (“самозакохані” числа — ті наутральні числа, що дорівнюють сумі свої цифр у ступені, що співпадає з розрядністю даного числа, наприклад 1 = 1^1, 153 = 1^3 + 5^3 + 3^3, 1634 = 1^4 + 6^4  +3^4+ 4^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